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17C" w14:textId="318EA820" w:rsidR="000F1B6E" w:rsidRPr="000F1B6E" w:rsidRDefault="000F1B6E" w:rsidP="000F1B6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648EF86C" w14:textId="34116D21" w:rsidR="000F1B6E" w:rsidRPr="000F1B6E" w:rsidRDefault="000F1B6E" w:rsidP="000F1B6E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</w:t>
      </w:r>
      <w:r w:rsidR="00A95FA1">
        <w:rPr>
          <w:b/>
          <w:i/>
          <w:sz w:val="40"/>
          <w:szCs w:val="40"/>
        </w:rPr>
        <w:t>Utorok</w:t>
      </w:r>
      <w:r>
        <w:rPr>
          <w:b/>
          <w:i/>
          <w:sz w:val="40"/>
          <w:szCs w:val="40"/>
        </w:rPr>
        <w:t xml:space="preserve">   </w:t>
      </w:r>
      <w:r w:rsidR="00A95FA1">
        <w:rPr>
          <w:b/>
          <w:i/>
          <w:sz w:val="40"/>
          <w:szCs w:val="40"/>
        </w:rPr>
        <w:t>20</w:t>
      </w:r>
      <w:r>
        <w:rPr>
          <w:b/>
          <w:i/>
          <w:sz w:val="40"/>
          <w:szCs w:val="40"/>
        </w:rPr>
        <w:t xml:space="preserve">. február  2024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33"/>
        <w:gridCol w:w="1695"/>
        <w:gridCol w:w="1740"/>
        <w:gridCol w:w="1807"/>
        <w:gridCol w:w="1776"/>
        <w:gridCol w:w="1703"/>
        <w:gridCol w:w="1597"/>
      </w:tblGrid>
      <w:tr w:rsidR="000F1B6E" w14:paraId="42FD848C" w14:textId="77777777" w:rsidTr="001B7E5F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DD2784" w14:textId="77777777" w:rsidR="000F1B6E" w:rsidRDefault="000F1B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4E41DC74" w14:textId="77777777" w:rsidR="000F1B6E" w:rsidRDefault="000F1B6E">
            <w:pPr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31E6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25A1AA6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4DF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6DA2018C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24062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6C0CD86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7ABEF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43EBBDA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8651F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19AC36D9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B7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47B0BD7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60AE6E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10A10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1B7E5F" w14:paraId="0426083A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B8E4" w14:textId="77777777" w:rsidR="001B7E5F" w:rsidRDefault="001B7E5F" w:rsidP="001B7E5F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C7FD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E44F" w14:textId="76A70E7C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1176" w14:textId="321BFC33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B123" w14:textId="77777777" w:rsidR="001B7E5F" w:rsidRDefault="001B7E5F" w:rsidP="001B7E5F">
            <w:pPr>
              <w:tabs>
                <w:tab w:val="left" w:pos="528"/>
                <w:tab w:val="center" w:pos="794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5A51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13C3" w14:textId="2FDFA725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F2908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5BFA8E43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5756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55E8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30E" w14:textId="5C9936D6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379C" w14:textId="77777777" w:rsidR="001B7E5F" w:rsidRDefault="001B7E5F" w:rsidP="001B7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2600" w14:textId="02525AFD" w:rsidR="001B7E5F" w:rsidRPr="004F5FC0" w:rsidRDefault="004F5FC0" w:rsidP="001B7E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AF09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A85C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C530" w14:textId="53722243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1E99C688" w14:textId="77777777" w:rsidTr="001B7E5F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099A6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521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B1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23AA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F2BB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DA7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15DE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999FF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022B8985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20B0D" w14:textId="77777777" w:rsidR="001B7E5F" w:rsidRDefault="001B7E5F" w:rsidP="001B7E5F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C066" w14:textId="406BCBB5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001F" w14:textId="0985D093" w:rsidR="001B7E5F" w:rsidRDefault="00A95FA1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4A7F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F4E7" w14:textId="4DB58085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2B0A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18D7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E0D3D6" w14:textId="7CD9890E" w:rsidR="001B7E5F" w:rsidRPr="009C2EFF" w:rsidRDefault="001B7E5F" w:rsidP="001B7E5F">
            <w:pPr>
              <w:spacing w:after="0"/>
              <w:rPr>
                <w:sz w:val="18"/>
                <w:szCs w:val="18"/>
              </w:rPr>
            </w:pPr>
          </w:p>
        </w:tc>
      </w:tr>
      <w:tr w:rsidR="001B7E5F" w14:paraId="0131FA63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75F73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AEFB" w14:textId="4710545E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99FD" w14:textId="44E746E0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71B3" w14:textId="6038BE61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45A" w14:textId="0272AEB5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B938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B05" w14:textId="474BE043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8E911" w14:textId="59745DA1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07391C08" w14:textId="77777777" w:rsidTr="001B7E5F">
        <w:trPr>
          <w:trHeight w:val="586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46D5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349" w14:textId="2F6D362F" w:rsidR="001B7E5F" w:rsidRDefault="004F5FC0" w:rsidP="001B7E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1147" w14:textId="7B902874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B100" w14:textId="76013A77" w:rsidR="001B7E5F" w:rsidRDefault="004F5FC0" w:rsidP="001B7E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C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2F88" w14:textId="2471FEEF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48C7" w14:textId="7796E5B9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F1D20" w14:textId="77777777" w:rsidR="00A95FA1" w:rsidRDefault="00A95FA1" w:rsidP="00A95FA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J 1 </w:t>
            </w:r>
          </w:p>
          <w:p w14:paraId="763BC1FF" w14:textId="623D4D18" w:rsidR="00A95FA1" w:rsidRPr="00A95FA1" w:rsidRDefault="00A95FA1" w:rsidP="00A95FA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r. Sládeková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89DCB67" w14:textId="77777777" w:rsidR="00D51874" w:rsidRDefault="00A95FA1" w:rsidP="00D5187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 2</w:t>
            </w:r>
          </w:p>
          <w:p w14:paraId="6D8E4D51" w14:textId="4984028B" w:rsidR="00A95FA1" w:rsidRPr="00A95FA1" w:rsidRDefault="00A95FA1" w:rsidP="00D5187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 2</w:t>
            </w:r>
          </w:p>
        </w:tc>
      </w:tr>
      <w:tr w:rsidR="001B7E5F" w14:paraId="242A6949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1F45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7508" w14:textId="62A92175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7B04" w14:textId="7C5BA3D5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E8B8B" w14:textId="77777777" w:rsidR="004F5FC0" w:rsidRDefault="004F5FC0" w:rsidP="004F5F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enie MS </w:t>
            </w:r>
          </w:p>
          <w:p w14:paraId="4B5F0A64" w14:textId="15AC405F" w:rsidR="001B7E5F" w:rsidRDefault="004F5FC0" w:rsidP="004F5FC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 v triede 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722D" w14:textId="444DEBCB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E5A3" w14:textId="646CF56E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E6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F1C38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01D77FED" w14:textId="77777777" w:rsidTr="001B7E5F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E04D" w14:textId="77777777" w:rsidR="001B7E5F" w:rsidRDefault="001B7E5F" w:rsidP="001B7E5F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622CE" w14:textId="77777777" w:rsidR="004F5FC0" w:rsidRDefault="004F5FC0" w:rsidP="004F5F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enie MS </w:t>
            </w:r>
          </w:p>
          <w:p w14:paraId="044AA818" w14:textId="698D39B9" w:rsidR="004F5FC0" w:rsidRPr="004F5FC0" w:rsidRDefault="004F5FC0" w:rsidP="004F5F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v triede 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4416" w14:textId="43107093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CFA4" w14:textId="6B338080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A3A4" w14:textId="2C9AC7E0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94FC" w14:textId="0D7561BE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930" w14:textId="149052CD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6E68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19872526" w14:textId="77777777" w:rsidTr="001B7E5F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53601E" w14:textId="77777777" w:rsidR="001B7E5F" w:rsidRDefault="001B7E5F" w:rsidP="001B7E5F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9B4181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15B905A" w14:textId="77777777" w:rsidR="004F5FC0" w:rsidRDefault="004F5FC0" w:rsidP="004F5F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enie MS </w:t>
            </w:r>
          </w:p>
          <w:p w14:paraId="0F2CE435" w14:textId="00BD86EB" w:rsidR="001B7E5F" w:rsidRDefault="004F5FC0" w:rsidP="004F5FC0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 v triede 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3B7FEC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A76331" w14:textId="2A07B74B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951C35" w14:textId="4C5D1552" w:rsidR="001B7E5F" w:rsidRDefault="001B7E5F" w:rsidP="001B7E5F">
            <w:pPr>
              <w:pStyle w:val="Odsekzoznamu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67C2B8" w14:textId="77777777" w:rsidR="001B7E5F" w:rsidRDefault="001B7E5F" w:rsidP="001B7E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A5DFC9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0A8D17B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1779621C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0B08290D" w14:textId="1CBBAF6C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3637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766E"/>
    <w:rsid w:val="000A50F1"/>
    <w:rsid w:val="000C3542"/>
    <w:rsid w:val="000D3C2A"/>
    <w:rsid w:val="000E5C3F"/>
    <w:rsid w:val="000E7C28"/>
    <w:rsid w:val="000F1B6E"/>
    <w:rsid w:val="00136902"/>
    <w:rsid w:val="001668C1"/>
    <w:rsid w:val="00172B4C"/>
    <w:rsid w:val="00185C7B"/>
    <w:rsid w:val="001B7E5F"/>
    <w:rsid w:val="001F7775"/>
    <w:rsid w:val="002118AD"/>
    <w:rsid w:val="0021571E"/>
    <w:rsid w:val="002473C8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1338B"/>
    <w:rsid w:val="00327F84"/>
    <w:rsid w:val="0033659C"/>
    <w:rsid w:val="003547C2"/>
    <w:rsid w:val="003637F2"/>
    <w:rsid w:val="0037269C"/>
    <w:rsid w:val="00373DAA"/>
    <w:rsid w:val="00380C96"/>
    <w:rsid w:val="00387FA6"/>
    <w:rsid w:val="00397FBF"/>
    <w:rsid w:val="003C193A"/>
    <w:rsid w:val="003D4E47"/>
    <w:rsid w:val="003E5F9F"/>
    <w:rsid w:val="00422DAC"/>
    <w:rsid w:val="004577CC"/>
    <w:rsid w:val="00486622"/>
    <w:rsid w:val="00495291"/>
    <w:rsid w:val="004A04E0"/>
    <w:rsid w:val="004A7B84"/>
    <w:rsid w:val="004B0ACC"/>
    <w:rsid w:val="004E4BA2"/>
    <w:rsid w:val="004F5FC0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630FDE"/>
    <w:rsid w:val="006842C6"/>
    <w:rsid w:val="00686174"/>
    <w:rsid w:val="00686D79"/>
    <w:rsid w:val="0069763B"/>
    <w:rsid w:val="00700ACE"/>
    <w:rsid w:val="007116C9"/>
    <w:rsid w:val="00721485"/>
    <w:rsid w:val="00731C4E"/>
    <w:rsid w:val="00757EEA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3CF2"/>
    <w:rsid w:val="0091769A"/>
    <w:rsid w:val="00926541"/>
    <w:rsid w:val="009308ED"/>
    <w:rsid w:val="00931284"/>
    <w:rsid w:val="00932B01"/>
    <w:rsid w:val="00956C53"/>
    <w:rsid w:val="009B05C8"/>
    <w:rsid w:val="009B4E3B"/>
    <w:rsid w:val="009C2EFF"/>
    <w:rsid w:val="009C47F5"/>
    <w:rsid w:val="009C53DC"/>
    <w:rsid w:val="009E784F"/>
    <w:rsid w:val="009F0CA4"/>
    <w:rsid w:val="00A15528"/>
    <w:rsid w:val="00A15EAE"/>
    <w:rsid w:val="00A170F1"/>
    <w:rsid w:val="00A30A35"/>
    <w:rsid w:val="00A33058"/>
    <w:rsid w:val="00A54EF7"/>
    <w:rsid w:val="00A55C82"/>
    <w:rsid w:val="00A6506B"/>
    <w:rsid w:val="00A705DC"/>
    <w:rsid w:val="00A85077"/>
    <w:rsid w:val="00A95FA1"/>
    <w:rsid w:val="00AA2447"/>
    <w:rsid w:val="00AA3E8B"/>
    <w:rsid w:val="00AB03BA"/>
    <w:rsid w:val="00AB6F2F"/>
    <w:rsid w:val="00AF49AD"/>
    <w:rsid w:val="00B06165"/>
    <w:rsid w:val="00B12CD4"/>
    <w:rsid w:val="00B85238"/>
    <w:rsid w:val="00B85957"/>
    <w:rsid w:val="00BA49E1"/>
    <w:rsid w:val="00BA7D02"/>
    <w:rsid w:val="00BC0CCC"/>
    <w:rsid w:val="00BC4216"/>
    <w:rsid w:val="00BD5942"/>
    <w:rsid w:val="00BE2B1D"/>
    <w:rsid w:val="00BE3217"/>
    <w:rsid w:val="00BF1199"/>
    <w:rsid w:val="00C009D0"/>
    <w:rsid w:val="00C02A4A"/>
    <w:rsid w:val="00C45724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51874"/>
    <w:rsid w:val="00D60A94"/>
    <w:rsid w:val="00D7772D"/>
    <w:rsid w:val="00D81A2F"/>
    <w:rsid w:val="00D85FE4"/>
    <w:rsid w:val="00D95BCA"/>
    <w:rsid w:val="00D9694F"/>
    <w:rsid w:val="00DA25C3"/>
    <w:rsid w:val="00DA6803"/>
    <w:rsid w:val="00DD19A7"/>
    <w:rsid w:val="00DD4BA4"/>
    <w:rsid w:val="00DD63D2"/>
    <w:rsid w:val="00DE6DD0"/>
    <w:rsid w:val="00DF684F"/>
    <w:rsid w:val="00E015C3"/>
    <w:rsid w:val="00E10D5F"/>
    <w:rsid w:val="00E11C61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0F1F"/>
    <w:rsid w:val="00F61D0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202</cp:revision>
  <cp:lastPrinted>2024-02-19T12:18:00Z</cp:lastPrinted>
  <dcterms:created xsi:type="dcterms:W3CDTF">2023-11-13T13:27:00Z</dcterms:created>
  <dcterms:modified xsi:type="dcterms:W3CDTF">2024-02-19T12:44:00Z</dcterms:modified>
</cp:coreProperties>
</file>